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1A94" w14:textId="77777777" w:rsidR="00C25C7D" w:rsidRDefault="00C25C7D" w:rsidP="00C25C7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C25C7D">
        <w:rPr>
          <w:rFonts w:ascii="Calibri Light" w:hAnsi="Calibri Light" w:cs="Calibri Light"/>
          <w:b/>
          <w:sz w:val="28"/>
          <w:szCs w:val="28"/>
        </w:rPr>
        <w:t>BA (HONS) IN PSYCHOLOGY – ENVIRONMENTAL AND SOCIAL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5947A5E7" w14:textId="28C26073" w:rsidR="00C25C7D" w:rsidRPr="00C25C7D" w:rsidRDefault="009B0B88" w:rsidP="00C25C7D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QUESTIONNAIRE - </w:t>
      </w:r>
      <w:r w:rsidR="00C25C7D" w:rsidRPr="00C25C7D">
        <w:rPr>
          <w:rFonts w:ascii="Calibri Light" w:hAnsi="Calibri Light" w:cs="Calibri Light"/>
          <w:b/>
          <w:sz w:val="28"/>
          <w:szCs w:val="28"/>
        </w:rPr>
        <w:t>FEEDBACK</w:t>
      </w:r>
    </w:p>
    <w:p w14:paraId="12C29130" w14:textId="4D489ECD" w:rsidR="00C25C7D" w:rsidRPr="00C25C7D" w:rsidRDefault="00C25C7D" w:rsidP="00C25C7D">
      <w:pPr>
        <w:rPr>
          <w:rFonts w:ascii="Calibri Light" w:hAnsi="Calibri Light" w:cs="Calibri Light"/>
          <w:b/>
        </w:rPr>
      </w:pPr>
    </w:p>
    <w:p w14:paraId="7600F96F" w14:textId="1E6E04CC" w:rsidR="00C25C7D" w:rsidRDefault="00C25C7D" w:rsidP="00C25C7D">
      <w:pPr>
        <w:rPr>
          <w:b/>
        </w:rPr>
      </w:pPr>
    </w:p>
    <w:p w14:paraId="7DBAC81E" w14:textId="019C2814" w:rsidR="00C25C7D" w:rsidRDefault="00C25C7D" w:rsidP="00C25C7D">
      <w:pPr>
        <w:rPr>
          <w:b/>
        </w:rPr>
      </w:pPr>
    </w:p>
    <w:tbl>
      <w:tblPr>
        <w:tblStyle w:val="TableGrid"/>
        <w:tblW w:w="9923" w:type="dxa"/>
        <w:tblInd w:w="-1990" w:type="dxa"/>
        <w:tblLook w:val="04A0" w:firstRow="1" w:lastRow="0" w:firstColumn="1" w:lastColumn="0" w:noHBand="0" w:noVBand="1"/>
      </w:tblPr>
      <w:tblGrid>
        <w:gridCol w:w="2978"/>
        <w:gridCol w:w="4677"/>
        <w:gridCol w:w="2268"/>
      </w:tblGrid>
      <w:tr w:rsidR="00C25C7D" w:rsidRPr="00C25C7D" w14:paraId="353DFB17" w14:textId="77777777" w:rsidTr="00984029">
        <w:tc>
          <w:tcPr>
            <w:tcW w:w="2978" w:type="dxa"/>
          </w:tcPr>
          <w:p w14:paraId="75068AC2" w14:textId="386B294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b/>
                <w:sz w:val="22"/>
                <w:szCs w:val="22"/>
              </w:rPr>
              <w:t>QUESTIONS</w:t>
            </w:r>
          </w:p>
        </w:tc>
        <w:tc>
          <w:tcPr>
            <w:tcW w:w="4677" w:type="dxa"/>
          </w:tcPr>
          <w:p w14:paraId="170631C2" w14:textId="358BD6BE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EEDBACK </w:t>
            </w:r>
          </w:p>
        </w:tc>
        <w:tc>
          <w:tcPr>
            <w:tcW w:w="2268" w:type="dxa"/>
          </w:tcPr>
          <w:p w14:paraId="63AFADED" w14:textId="5330B226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THER COMMENTS </w:t>
            </w:r>
          </w:p>
        </w:tc>
      </w:tr>
      <w:tr w:rsidR="00C25C7D" w:rsidRPr="00C25C7D" w14:paraId="51BBB3BD" w14:textId="77777777" w:rsidTr="00984029">
        <w:tc>
          <w:tcPr>
            <w:tcW w:w="2978" w:type="dxa"/>
          </w:tcPr>
          <w:p w14:paraId="25D6835D" w14:textId="32DDA1E9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>What qualities, capabilities, or professional dispositions do you value most in graduates entering roles related to environmental sustainability and behaviour change?</w:t>
            </w:r>
          </w:p>
        </w:tc>
        <w:tc>
          <w:tcPr>
            <w:tcW w:w="4677" w:type="dxa"/>
          </w:tcPr>
          <w:p w14:paraId="317A50BE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784737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25C7D" w:rsidRPr="00C25C7D" w14:paraId="183A3BEA" w14:textId="77777777" w:rsidTr="00984029">
        <w:tc>
          <w:tcPr>
            <w:tcW w:w="2978" w:type="dxa"/>
          </w:tcPr>
          <w:p w14:paraId="28EB3719" w14:textId="671E7C4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Where do you currently see the most significant gaps in knowledge or applied skills among early-career professionals working in sustainability, </w:t>
            </w:r>
            <w:proofErr w:type="spellStart"/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>behavioural</w:t>
            </w:r>
            <w:proofErr w:type="spellEnd"/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insights, or environmental psychology?</w:t>
            </w:r>
          </w:p>
        </w:tc>
        <w:tc>
          <w:tcPr>
            <w:tcW w:w="4677" w:type="dxa"/>
          </w:tcPr>
          <w:p w14:paraId="62AD80F6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395720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25C7D" w:rsidRPr="00C25C7D" w14:paraId="57071467" w14:textId="77777777" w:rsidTr="00984029">
        <w:tc>
          <w:tcPr>
            <w:tcW w:w="2978" w:type="dxa"/>
          </w:tcPr>
          <w:p w14:paraId="317C081E" w14:textId="1C0C8BA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How could higher education programmes better support your </w:t>
            </w:r>
            <w:proofErr w:type="spellStart"/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>organisation’s</w:t>
            </w:r>
            <w:proofErr w:type="spellEnd"/>
            <w:r w:rsidRPr="00C25C7D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needs—through curriculum design, practical experience, or collaborative projects—to ensure graduates can contribute effectively from day one?</w:t>
            </w:r>
          </w:p>
        </w:tc>
        <w:tc>
          <w:tcPr>
            <w:tcW w:w="4677" w:type="dxa"/>
          </w:tcPr>
          <w:p w14:paraId="7E5023F6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8095FE" w14:textId="77777777" w:rsidR="00C25C7D" w:rsidRPr="00C25C7D" w:rsidRDefault="00C25C7D" w:rsidP="00C25C7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48C2F80" w14:textId="77777777" w:rsidR="00C25C7D" w:rsidRDefault="00C25C7D" w:rsidP="00C25C7D">
      <w:pPr>
        <w:rPr>
          <w:b/>
        </w:rPr>
      </w:pPr>
    </w:p>
    <w:p w14:paraId="3A574E45" w14:textId="77777777" w:rsidR="00C25C7D" w:rsidRDefault="00C25C7D" w:rsidP="00C25C7D">
      <w:pPr>
        <w:rPr>
          <w:b/>
        </w:rPr>
      </w:pPr>
    </w:p>
    <w:p w14:paraId="4979E5A5" w14:textId="58A4C68A" w:rsidR="00C25C7D" w:rsidRDefault="00C25C7D" w:rsidP="00C25C7D">
      <w:pPr>
        <w:rPr>
          <w:b/>
        </w:rPr>
      </w:pPr>
      <w:r>
        <w:rPr>
          <w:b/>
        </w:rPr>
        <w:t xml:space="preserve">Please return the completed questionnaire to </w:t>
      </w:r>
    </w:p>
    <w:p w14:paraId="13DF300C" w14:textId="75ADDE86" w:rsidR="00C25C7D" w:rsidRDefault="00C25C7D" w:rsidP="00C25C7D">
      <w:pPr>
        <w:rPr>
          <w:b/>
        </w:rPr>
      </w:pPr>
      <w:r>
        <w:rPr>
          <w:b/>
        </w:rPr>
        <w:t>Dr Eva Garc</w:t>
      </w:r>
      <w:r w:rsidR="009B0B88">
        <w:rPr>
          <w:rFonts w:cs="Arial"/>
          <w:b/>
        </w:rPr>
        <w:t>í</w:t>
      </w:r>
      <w:r>
        <w:rPr>
          <w:b/>
        </w:rPr>
        <w:t>a Albarr</w:t>
      </w:r>
      <w:r w:rsidR="009B0B88">
        <w:rPr>
          <w:rFonts w:cs="Arial"/>
          <w:b/>
        </w:rPr>
        <w:t>á</w:t>
      </w:r>
      <w:r>
        <w:rPr>
          <w:b/>
        </w:rPr>
        <w:t>n</w:t>
      </w:r>
    </w:p>
    <w:p w14:paraId="3F25692E" w14:textId="68683F1B" w:rsidR="00C25C7D" w:rsidRDefault="00C25C7D" w:rsidP="00C25C7D">
      <w:pPr>
        <w:rPr>
          <w:b/>
        </w:rPr>
      </w:pPr>
      <w:r>
        <w:rPr>
          <w:b/>
        </w:rPr>
        <w:t>Department of Technical and Psychology (IADT)</w:t>
      </w:r>
    </w:p>
    <w:p w14:paraId="65BCB767" w14:textId="2B5F3631" w:rsidR="00C25C7D" w:rsidRDefault="00C25C7D" w:rsidP="00C25C7D">
      <w:pPr>
        <w:rPr>
          <w:b/>
        </w:rPr>
      </w:pPr>
      <w:hyperlink r:id="rId7" w:history="1">
        <w:r w:rsidRPr="00313AC6">
          <w:rPr>
            <w:rStyle w:val="Hyperlink"/>
            <w:b/>
          </w:rPr>
          <w:t>Eva.garcia-albarran@iadt.ie</w:t>
        </w:r>
      </w:hyperlink>
    </w:p>
    <w:p w14:paraId="48FD07F0" w14:textId="77777777" w:rsidR="00C25C7D" w:rsidRPr="00C25C7D" w:rsidRDefault="00C25C7D" w:rsidP="00C25C7D">
      <w:pPr>
        <w:rPr>
          <w:b/>
        </w:rPr>
      </w:pPr>
    </w:p>
    <w:sectPr w:rsidR="00C25C7D" w:rsidRPr="00C25C7D" w:rsidSect="00375521">
      <w:headerReference w:type="default" r:id="rId8"/>
      <w:footerReference w:type="default" r:id="rId9"/>
      <w:headerReference w:type="first" r:id="rId10"/>
      <w:pgSz w:w="11900" w:h="16840"/>
      <w:pgMar w:top="3822" w:right="1911" w:bottom="1911" w:left="31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EF45" w14:textId="77777777" w:rsidR="006D3443" w:rsidRDefault="006D3443" w:rsidP="00CC012B">
      <w:r>
        <w:separator/>
      </w:r>
    </w:p>
    <w:p w14:paraId="2FF5F752" w14:textId="77777777" w:rsidR="006D3443" w:rsidRDefault="006D3443"/>
    <w:p w14:paraId="0A1DC2AF" w14:textId="77777777" w:rsidR="006D3443" w:rsidRDefault="006D3443"/>
  </w:endnote>
  <w:endnote w:type="continuationSeparator" w:id="0">
    <w:p w14:paraId="672BED11" w14:textId="77777777" w:rsidR="006D3443" w:rsidRDefault="006D3443" w:rsidP="00CC012B">
      <w:r>
        <w:continuationSeparator/>
      </w:r>
    </w:p>
    <w:p w14:paraId="1B32811E" w14:textId="77777777" w:rsidR="006D3443" w:rsidRDefault="006D3443"/>
    <w:p w14:paraId="7B900A80" w14:textId="77777777" w:rsidR="006D3443" w:rsidRDefault="006D3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lack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 Std Book">
    <w:altName w:val="Calibri"/>
    <w:charset w:val="4D"/>
    <w:family w:val="swiss"/>
    <w:pitch w:val="variable"/>
    <w:sig w:usb0="8000002F" w:usb1="5000E47B" w:usb2="00000008" w:usb3="00000000" w:csb0="00000001" w:csb1="00000000"/>
  </w:font>
  <w:font w:name="Simplon Mono Light">
    <w:altName w:val="Calibri"/>
    <w:panose1 w:val="00000000000000000000"/>
    <w:charset w:val="4D"/>
    <w:family w:val="modern"/>
    <w:notTrueType/>
    <w:pitch w:val="fixed"/>
    <w:sig w:usb0="A000006F" w:usb1="40002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B Grotesk-55 Normal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2CE201F7-D59D-4BDE-80D7-32E9A7216B2F}"/>
    <w:embedBold r:id="rId2" w:fontKey="{F450ECD3-8A20-4917-AD3D-E54510BA34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E710" w14:textId="77777777" w:rsidR="00C960A3" w:rsidRPr="0063486E" w:rsidRDefault="00C960A3" w:rsidP="000B4430">
    <w:pPr>
      <w:rPr>
        <w:color w:val="000000" w:themeColor="text1"/>
      </w:rPr>
    </w:pPr>
    <w:r w:rsidRPr="0063486E">
      <w:rPr>
        <w:rStyle w:val="PageNumber"/>
        <w:color w:val="000000" w:themeColor="text1"/>
      </w:rPr>
      <w:fldChar w:fldCharType="begin"/>
    </w:r>
    <w:r w:rsidRPr="0063486E">
      <w:rPr>
        <w:rStyle w:val="PageNumber"/>
        <w:color w:val="000000" w:themeColor="text1"/>
      </w:rPr>
      <w:instrText xml:space="preserve"> PAGE \# 0# </w:instrText>
    </w:r>
    <w:r w:rsidRPr="0063486E">
      <w:rPr>
        <w:rStyle w:val="PageNumber"/>
        <w:color w:val="000000" w:themeColor="text1"/>
      </w:rPr>
      <w:fldChar w:fldCharType="separate"/>
    </w:r>
    <w:r w:rsidR="00BB4507" w:rsidRPr="0063486E">
      <w:rPr>
        <w:rStyle w:val="PageNumber"/>
        <w:noProof/>
        <w:color w:val="000000" w:themeColor="text1"/>
      </w:rPr>
      <w:t>02</w:t>
    </w:r>
    <w:r w:rsidRPr="0063486E">
      <w:rPr>
        <w:rStyle w:val="PageNumber"/>
        <w:color w:val="000000" w:themeColor="text1"/>
      </w:rPr>
      <w:fldChar w:fldCharType="end"/>
    </w:r>
  </w:p>
  <w:p w14:paraId="60EC105A" w14:textId="77777777" w:rsidR="00C960A3" w:rsidRPr="0063486E" w:rsidRDefault="00C960A3">
    <w:pPr>
      <w:rPr>
        <w:color w:val="000000" w:themeColor="text1"/>
      </w:rPr>
    </w:pPr>
  </w:p>
  <w:p w14:paraId="5B3C27BB" w14:textId="77777777" w:rsidR="00C960A3" w:rsidRPr="0063486E" w:rsidRDefault="00C960A3">
    <w:pPr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9772" w14:textId="77777777" w:rsidR="006D3443" w:rsidRDefault="006D3443" w:rsidP="00CC012B">
      <w:r>
        <w:separator/>
      </w:r>
    </w:p>
    <w:p w14:paraId="65BBC66E" w14:textId="77777777" w:rsidR="006D3443" w:rsidRDefault="006D3443"/>
    <w:p w14:paraId="6FB857E1" w14:textId="77777777" w:rsidR="006D3443" w:rsidRDefault="006D3443"/>
  </w:footnote>
  <w:footnote w:type="continuationSeparator" w:id="0">
    <w:p w14:paraId="2039FCAE" w14:textId="77777777" w:rsidR="006D3443" w:rsidRDefault="006D3443" w:rsidP="00CC012B">
      <w:r>
        <w:continuationSeparator/>
      </w:r>
    </w:p>
    <w:p w14:paraId="6B9F6CAF" w14:textId="77777777" w:rsidR="006D3443" w:rsidRDefault="006D3443"/>
    <w:p w14:paraId="5E196EBB" w14:textId="77777777" w:rsidR="006D3443" w:rsidRDefault="006D3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6298" w14:textId="77777777" w:rsidR="00C960A3" w:rsidRDefault="00C960A3"/>
  <w:p w14:paraId="65C927E0" w14:textId="77777777" w:rsidR="00C960A3" w:rsidRDefault="00C960A3"/>
  <w:p w14:paraId="710BA13A" w14:textId="77777777" w:rsidR="00C960A3" w:rsidRDefault="00860EB6">
    <w:r>
      <w:rPr>
        <w:noProof/>
      </w:rPr>
      <w:drawing>
        <wp:anchor distT="0" distB="0" distL="114300" distR="114300" simplePos="0" relativeHeight="251671552" behindDoc="1" locked="0" layoutInCell="1" allowOverlap="1" wp14:anchorId="00DA6C58" wp14:editId="567B2C7B">
          <wp:simplePos x="0" y="0"/>
          <wp:positionH relativeFrom="column">
            <wp:posOffset>-1964690</wp:posOffset>
          </wp:positionH>
          <wp:positionV relativeFrom="paragraph">
            <wp:posOffset>-711200</wp:posOffset>
          </wp:positionV>
          <wp:extent cx="7555812" cy="10692000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1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8397" w14:textId="198C1DB4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noProof/>
      </w:rPr>
      <w:drawing>
        <wp:anchor distT="0" distB="0" distL="114300" distR="114300" simplePos="0" relativeHeight="251672576" behindDoc="1" locked="0" layoutInCell="1" allowOverlap="1" wp14:anchorId="4E665395" wp14:editId="50F02E05">
          <wp:simplePos x="0" y="0"/>
          <wp:positionH relativeFrom="column">
            <wp:posOffset>-1968500</wp:posOffset>
          </wp:positionH>
          <wp:positionV relativeFrom="paragraph">
            <wp:posOffset>-440459</wp:posOffset>
          </wp:positionV>
          <wp:extent cx="7555812" cy="10692000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1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4A5">
      <w:rPr>
        <w:rFonts w:cs="Arial"/>
        <w:sz w:val="16"/>
        <w:szCs w:val="16"/>
      </w:rPr>
      <w:t>Faculty of Film, Art &amp; Creative Technologies</w:t>
    </w:r>
  </w:p>
  <w:p w14:paraId="640F2FBD" w14:textId="0D995BAE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sz w:val="16"/>
        <w:szCs w:val="16"/>
      </w:rPr>
      <w:t>Dun Laoghaire Institute of Art Design &amp; Technology</w:t>
    </w:r>
  </w:p>
  <w:p w14:paraId="35A7577A" w14:textId="77777777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sz w:val="16"/>
        <w:szCs w:val="16"/>
      </w:rPr>
      <w:t>Kill Avenue</w:t>
    </w:r>
  </w:p>
  <w:p w14:paraId="6FD3B9C9" w14:textId="77777777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sz w:val="16"/>
        <w:szCs w:val="16"/>
      </w:rPr>
      <w:t>Dun Laoghaire</w:t>
    </w:r>
  </w:p>
  <w:p w14:paraId="288B4563" w14:textId="77777777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sz w:val="16"/>
        <w:szCs w:val="16"/>
      </w:rPr>
      <w:t>Co. Dublin</w:t>
    </w:r>
  </w:p>
  <w:p w14:paraId="01F1BA10" w14:textId="77777777" w:rsidR="008D14A5" w:rsidRPr="008D14A5" w:rsidRDefault="008D14A5" w:rsidP="008D14A5">
    <w:pPr>
      <w:jc w:val="right"/>
      <w:rPr>
        <w:rFonts w:cs="Arial"/>
        <w:sz w:val="16"/>
        <w:szCs w:val="16"/>
      </w:rPr>
    </w:pPr>
    <w:r w:rsidRPr="008D14A5">
      <w:rPr>
        <w:rFonts w:cs="Arial"/>
        <w:sz w:val="16"/>
        <w:szCs w:val="16"/>
      </w:rPr>
      <w:t>Ireland</w:t>
    </w:r>
  </w:p>
  <w:p w14:paraId="317BBC26" w14:textId="77777777" w:rsidR="008D14A5" w:rsidRPr="008D14A5" w:rsidRDefault="008D14A5" w:rsidP="008D14A5">
    <w:pPr>
      <w:jc w:val="right"/>
      <w:rPr>
        <w:rFonts w:cs="Arial"/>
        <w:sz w:val="16"/>
        <w:szCs w:val="16"/>
      </w:rPr>
    </w:pPr>
  </w:p>
  <w:p w14:paraId="321F91B1" w14:textId="7BC13C50" w:rsidR="00C960A3" w:rsidRPr="008D14A5" w:rsidRDefault="00C25C7D" w:rsidP="008D14A5">
    <w:pPr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01</w:t>
    </w:r>
    <w:r w:rsidRPr="00C25C7D">
      <w:rPr>
        <w:rFonts w:cs="Arial"/>
        <w:sz w:val="16"/>
        <w:szCs w:val="16"/>
        <w:vertAlign w:val="superscript"/>
      </w:rPr>
      <w:t>st</w:t>
    </w:r>
    <w:r>
      <w:rPr>
        <w:rFonts w:cs="Arial"/>
        <w:sz w:val="16"/>
        <w:szCs w:val="16"/>
      </w:rPr>
      <w:t xml:space="preserve"> December</w:t>
    </w:r>
    <w:r w:rsidR="00621A9F">
      <w:rPr>
        <w:rFonts w:cs="Arial"/>
        <w:sz w:val="16"/>
        <w:szCs w:val="16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53"/>
    <w:rsid w:val="000137E9"/>
    <w:rsid w:val="0002365A"/>
    <w:rsid w:val="00070A2A"/>
    <w:rsid w:val="00081B4E"/>
    <w:rsid w:val="00095EF0"/>
    <w:rsid w:val="000969EE"/>
    <w:rsid w:val="000B4430"/>
    <w:rsid w:val="000C2203"/>
    <w:rsid w:val="000C2A82"/>
    <w:rsid w:val="000F6BDB"/>
    <w:rsid w:val="00116736"/>
    <w:rsid w:val="00120C70"/>
    <w:rsid w:val="00147842"/>
    <w:rsid w:val="00162901"/>
    <w:rsid w:val="001928BE"/>
    <w:rsid w:val="001D6EFE"/>
    <w:rsid w:val="00213980"/>
    <w:rsid w:val="002303FE"/>
    <w:rsid w:val="00235955"/>
    <w:rsid w:val="002634EB"/>
    <w:rsid w:val="002B5628"/>
    <w:rsid w:val="00304171"/>
    <w:rsid w:val="00314DBC"/>
    <w:rsid w:val="0036622A"/>
    <w:rsid w:val="00375521"/>
    <w:rsid w:val="003A5448"/>
    <w:rsid w:val="003C3390"/>
    <w:rsid w:val="003F2B7C"/>
    <w:rsid w:val="00404091"/>
    <w:rsid w:val="004C6075"/>
    <w:rsid w:val="004C6733"/>
    <w:rsid w:val="004E00E1"/>
    <w:rsid w:val="004F059F"/>
    <w:rsid w:val="00540F2C"/>
    <w:rsid w:val="00565AF0"/>
    <w:rsid w:val="0057066C"/>
    <w:rsid w:val="00572603"/>
    <w:rsid w:val="00587FC5"/>
    <w:rsid w:val="00592FE9"/>
    <w:rsid w:val="005C19E9"/>
    <w:rsid w:val="00606E8D"/>
    <w:rsid w:val="006105FA"/>
    <w:rsid w:val="00621A9F"/>
    <w:rsid w:val="0063486E"/>
    <w:rsid w:val="00643A7A"/>
    <w:rsid w:val="00674BC7"/>
    <w:rsid w:val="00681B76"/>
    <w:rsid w:val="006D3443"/>
    <w:rsid w:val="006D42F7"/>
    <w:rsid w:val="006D6842"/>
    <w:rsid w:val="007066B7"/>
    <w:rsid w:val="00724621"/>
    <w:rsid w:val="0073129B"/>
    <w:rsid w:val="00761BB1"/>
    <w:rsid w:val="00796805"/>
    <w:rsid w:val="007B4420"/>
    <w:rsid w:val="007B4910"/>
    <w:rsid w:val="0082084D"/>
    <w:rsid w:val="00837039"/>
    <w:rsid w:val="0085371D"/>
    <w:rsid w:val="00860EB6"/>
    <w:rsid w:val="00872334"/>
    <w:rsid w:val="00886D92"/>
    <w:rsid w:val="008D14A5"/>
    <w:rsid w:val="008D1AEB"/>
    <w:rsid w:val="008E1260"/>
    <w:rsid w:val="00945C64"/>
    <w:rsid w:val="00965F6A"/>
    <w:rsid w:val="009834B5"/>
    <w:rsid w:val="00984029"/>
    <w:rsid w:val="009848D9"/>
    <w:rsid w:val="009B0B88"/>
    <w:rsid w:val="009F479E"/>
    <w:rsid w:val="009F4FC0"/>
    <w:rsid w:val="00A03F37"/>
    <w:rsid w:val="00A372FF"/>
    <w:rsid w:val="00A53A5B"/>
    <w:rsid w:val="00A579CA"/>
    <w:rsid w:val="00A934CE"/>
    <w:rsid w:val="00AB43E6"/>
    <w:rsid w:val="00AC2A74"/>
    <w:rsid w:val="00AC6222"/>
    <w:rsid w:val="00AD04AE"/>
    <w:rsid w:val="00AD480F"/>
    <w:rsid w:val="00AD7D9D"/>
    <w:rsid w:val="00B36DAE"/>
    <w:rsid w:val="00B46DD3"/>
    <w:rsid w:val="00B941C0"/>
    <w:rsid w:val="00B9692D"/>
    <w:rsid w:val="00BA04D3"/>
    <w:rsid w:val="00BB2DD8"/>
    <w:rsid w:val="00BB4507"/>
    <w:rsid w:val="00BB73F4"/>
    <w:rsid w:val="00BE4F28"/>
    <w:rsid w:val="00C201D5"/>
    <w:rsid w:val="00C25C7D"/>
    <w:rsid w:val="00C33771"/>
    <w:rsid w:val="00C420CD"/>
    <w:rsid w:val="00C82187"/>
    <w:rsid w:val="00C960A3"/>
    <w:rsid w:val="00CB32FF"/>
    <w:rsid w:val="00CB6452"/>
    <w:rsid w:val="00CC012B"/>
    <w:rsid w:val="00CD69CD"/>
    <w:rsid w:val="00CE0763"/>
    <w:rsid w:val="00D03FC2"/>
    <w:rsid w:val="00D062DB"/>
    <w:rsid w:val="00D073AB"/>
    <w:rsid w:val="00D22CF7"/>
    <w:rsid w:val="00D53114"/>
    <w:rsid w:val="00D56577"/>
    <w:rsid w:val="00D9272B"/>
    <w:rsid w:val="00D95D38"/>
    <w:rsid w:val="00DD37DD"/>
    <w:rsid w:val="00DE0D53"/>
    <w:rsid w:val="00E11B45"/>
    <w:rsid w:val="00E14A8F"/>
    <w:rsid w:val="00E32A47"/>
    <w:rsid w:val="00E60B96"/>
    <w:rsid w:val="00E61E47"/>
    <w:rsid w:val="00E640E2"/>
    <w:rsid w:val="00E6509C"/>
    <w:rsid w:val="00EB04AF"/>
    <w:rsid w:val="00EB27B3"/>
    <w:rsid w:val="00EE2542"/>
    <w:rsid w:val="00EE7EA4"/>
    <w:rsid w:val="00F407F8"/>
    <w:rsid w:val="00F617D1"/>
    <w:rsid w:val="00F678F4"/>
    <w:rsid w:val="00F94A8A"/>
    <w:rsid w:val="00F977A0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78440"/>
  <w14:defaultImageDpi w14:val="300"/>
  <w15:docId w15:val="{E613B093-637D-6544-90CE-06577B1B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390"/>
    <w:pPr>
      <w:keepNext/>
      <w:keepLines/>
      <w:outlineLvl w:val="0"/>
    </w:pPr>
    <w:rPr>
      <w:rFonts w:ascii="Circular Std Black" w:eastAsiaTheme="majorEastAsia" w:hAnsi="Circular Std Black" w:cstheme="majorBidi"/>
      <w:b/>
      <w:bCs/>
      <w:cap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90"/>
    <w:pPr>
      <w:keepNext/>
      <w:keepLines/>
      <w:spacing w:before="200"/>
      <w:outlineLvl w:val="1"/>
    </w:pPr>
    <w:rPr>
      <w:rFonts w:ascii="Circular Std Book" w:eastAsiaTheme="majorEastAsia" w:hAnsi="Circular Std Book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390"/>
    <w:pPr>
      <w:keepNext/>
      <w:keepLines/>
      <w:spacing w:before="200"/>
      <w:outlineLvl w:val="2"/>
    </w:pPr>
    <w:rPr>
      <w:rFonts w:ascii="Circular Std Book" w:eastAsiaTheme="majorEastAsia" w:hAnsi="Circular Std Book" w:cstheme="majorBidi"/>
      <w:bCs/>
      <w:color w:val="000000" w:themeColor="text1"/>
      <w:sz w:val="32"/>
      <w:szCs w:val="26"/>
      <w:lang w:val="en-IE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F977A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390"/>
    <w:rPr>
      <w:rFonts w:ascii="Circular Std Black" w:eastAsiaTheme="majorEastAsia" w:hAnsi="Circular Std Black" w:cstheme="majorBidi"/>
      <w:b/>
      <w:bCs/>
      <w:cap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3C3390"/>
    <w:rPr>
      <w:rFonts w:ascii="Circular Std Book" w:eastAsiaTheme="majorEastAsia" w:hAnsi="Circular Std Book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90"/>
    <w:rPr>
      <w:rFonts w:ascii="Circular Std Book" w:eastAsiaTheme="majorEastAsia" w:hAnsi="Circular Std Book" w:cstheme="majorBidi"/>
      <w:bCs/>
      <w:color w:val="000000" w:themeColor="text1"/>
      <w:sz w:val="32"/>
      <w:szCs w:val="26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120C70"/>
    <w:rPr>
      <w:rFonts w:ascii="Simplon Mono Light" w:hAnsi="Simplon Mono Light"/>
      <w:b w:val="0"/>
      <w:i w:val="0"/>
    </w:rPr>
  </w:style>
  <w:style w:type="paragraph" w:customStyle="1" w:styleId="BasicParagraph">
    <w:name w:val="[Basic Paragraph]"/>
    <w:basedOn w:val="Normal"/>
    <w:uiPriority w:val="99"/>
    <w:rsid w:val="00CB64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0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03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rsid w:val="00F977A0"/>
    <w:rPr>
      <w:rFonts w:ascii="NB Grotesk-55 Normal" w:eastAsiaTheme="majorEastAsia" w:hAnsi="NB Grotesk-55 Normal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B96"/>
  </w:style>
  <w:style w:type="paragraph" w:styleId="Footer">
    <w:name w:val="footer"/>
    <w:basedOn w:val="Normal"/>
    <w:link w:val="FooterChar"/>
    <w:uiPriority w:val="99"/>
    <w:unhideWhenUsed/>
    <w:rsid w:val="00E60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B96"/>
  </w:style>
  <w:style w:type="character" w:styleId="Hyperlink">
    <w:name w:val="Hyperlink"/>
    <w:basedOn w:val="DefaultParagraphFont"/>
    <w:uiPriority w:val="99"/>
    <w:unhideWhenUsed/>
    <w:rsid w:val="00796805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42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garcia-albarran@iadt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D49B7-CD7E-435F-9275-3F76465D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amh Egan</cp:lastModifiedBy>
  <cp:revision>2</cp:revision>
  <cp:lastPrinted>2017-12-18T11:33:00Z</cp:lastPrinted>
  <dcterms:created xsi:type="dcterms:W3CDTF">2025-12-12T10:08:00Z</dcterms:created>
  <dcterms:modified xsi:type="dcterms:W3CDTF">2025-1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dda03-1266-4352-b943-b1b211db87e2_Enabled">
    <vt:lpwstr>true</vt:lpwstr>
  </property>
  <property fmtid="{D5CDD505-2E9C-101B-9397-08002B2CF9AE}" pid="3" name="MSIP_Label_53cdda03-1266-4352-b943-b1b211db87e2_SetDate">
    <vt:lpwstr>2024-01-30T19:41:59Z</vt:lpwstr>
  </property>
  <property fmtid="{D5CDD505-2E9C-101B-9397-08002B2CF9AE}" pid="4" name="MSIP_Label_53cdda03-1266-4352-b943-b1b211db87e2_Method">
    <vt:lpwstr>Standard</vt:lpwstr>
  </property>
  <property fmtid="{D5CDD505-2E9C-101B-9397-08002B2CF9AE}" pid="5" name="MSIP_Label_53cdda03-1266-4352-b943-b1b211db87e2_Name">
    <vt:lpwstr>defa4170-0d19-0005-0004-bc88714345d2</vt:lpwstr>
  </property>
  <property fmtid="{D5CDD505-2E9C-101B-9397-08002B2CF9AE}" pid="6" name="MSIP_Label_53cdda03-1266-4352-b943-b1b211db87e2_SiteId">
    <vt:lpwstr>da7d957b-1511-4a42-b2f5-78f847f8c87a</vt:lpwstr>
  </property>
  <property fmtid="{D5CDD505-2E9C-101B-9397-08002B2CF9AE}" pid="7" name="MSIP_Label_53cdda03-1266-4352-b943-b1b211db87e2_ActionId">
    <vt:lpwstr>cd6dcf65-97bb-4cc2-81b2-b9df2a78fa99</vt:lpwstr>
  </property>
  <property fmtid="{D5CDD505-2E9C-101B-9397-08002B2CF9AE}" pid="8" name="MSIP_Label_53cdda03-1266-4352-b943-b1b211db87e2_ContentBits">
    <vt:lpwstr>0</vt:lpwstr>
  </property>
  <property fmtid="{D5CDD505-2E9C-101B-9397-08002B2CF9AE}" pid="9" name="GrammarlyDocumentId">
    <vt:lpwstr>d5df2d71-ec71-436d-881d-3007added50a</vt:lpwstr>
  </property>
</Properties>
</file>